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423"/>
        <w:gridCol w:w="1816"/>
        <w:gridCol w:w="990"/>
        <w:gridCol w:w="616"/>
        <w:gridCol w:w="1909"/>
      </w:tblGrid>
      <w:tr w:rsidR="0068187B" w:rsidRPr="00A00303" w:rsidTr="00C50DC0">
        <w:trPr>
          <w:trHeight w:val="720"/>
          <w:tblHeader/>
        </w:trPr>
        <w:tc>
          <w:tcPr>
            <w:tcW w:w="2450" w:type="dxa"/>
          </w:tcPr>
          <w:p w:rsidR="00DA5271" w:rsidRPr="00A00303" w:rsidRDefault="00DA5271" w:rsidP="009C25C2">
            <w:pPr>
              <w:rPr>
                <w:b/>
                <w:bCs/>
                <w:iCs/>
                <w:sz w:val="24"/>
                <w:szCs w:val="24"/>
              </w:rPr>
            </w:pPr>
            <w:r w:rsidRPr="00A00303">
              <w:rPr>
                <w:b/>
                <w:bCs/>
                <w:iCs/>
                <w:sz w:val="24"/>
                <w:szCs w:val="24"/>
              </w:rPr>
              <w:t>Teacher Name</w:t>
            </w:r>
          </w:p>
        </w:tc>
        <w:tc>
          <w:tcPr>
            <w:tcW w:w="1584" w:type="dxa"/>
          </w:tcPr>
          <w:p w:rsidR="00DA5271" w:rsidRPr="00A00303" w:rsidRDefault="00DA5271" w:rsidP="009C25C2">
            <w:pPr>
              <w:rPr>
                <w:b/>
                <w:bCs/>
                <w:iCs/>
                <w:sz w:val="24"/>
                <w:szCs w:val="24"/>
              </w:rPr>
            </w:pPr>
            <w:r w:rsidRPr="00A00303">
              <w:rPr>
                <w:b/>
                <w:bCs/>
                <w:iCs/>
                <w:sz w:val="24"/>
                <w:szCs w:val="24"/>
              </w:rPr>
              <w:t>Teaching at this school since…</w:t>
            </w:r>
          </w:p>
          <w:p w:rsidR="00DA5271" w:rsidRPr="00A00303" w:rsidRDefault="00DA5271" w:rsidP="009C25C2">
            <w:pPr>
              <w:rPr>
                <w:b/>
                <w:bCs/>
                <w:iCs/>
                <w:sz w:val="24"/>
                <w:szCs w:val="24"/>
              </w:rPr>
            </w:pPr>
            <w:r w:rsidRPr="00A00303">
              <w:rPr>
                <w:b/>
                <w:bCs/>
                <w:iCs/>
                <w:sz w:val="24"/>
                <w:szCs w:val="24"/>
              </w:rPr>
              <w:t>(months, years)</w:t>
            </w:r>
          </w:p>
        </w:tc>
        <w:tc>
          <w:tcPr>
            <w:tcW w:w="1892" w:type="dxa"/>
          </w:tcPr>
          <w:p w:rsidR="00DA5271" w:rsidRPr="00A00303" w:rsidRDefault="00DA5271" w:rsidP="009C25C2">
            <w:pPr>
              <w:rPr>
                <w:b/>
                <w:bCs/>
                <w:iCs/>
                <w:sz w:val="24"/>
                <w:szCs w:val="24"/>
              </w:rPr>
            </w:pPr>
            <w:r w:rsidRPr="00A00303">
              <w:rPr>
                <w:b/>
                <w:bCs/>
                <w:iCs/>
                <w:sz w:val="24"/>
                <w:szCs w:val="24"/>
              </w:rPr>
              <w:t>Qualification(s)</w:t>
            </w:r>
          </w:p>
        </w:tc>
        <w:tc>
          <w:tcPr>
            <w:tcW w:w="990" w:type="dxa"/>
          </w:tcPr>
          <w:p w:rsidR="00DA5271" w:rsidRPr="00A00303" w:rsidRDefault="00DA5271" w:rsidP="009C25C2">
            <w:pPr>
              <w:rPr>
                <w:b/>
                <w:bCs/>
                <w:iCs/>
                <w:sz w:val="24"/>
                <w:szCs w:val="24"/>
              </w:rPr>
            </w:pPr>
            <w:r w:rsidRPr="00A00303">
              <w:rPr>
                <w:b/>
                <w:bCs/>
                <w:iCs/>
                <w:sz w:val="24"/>
                <w:szCs w:val="24"/>
              </w:rPr>
              <w:t>Gender</w:t>
            </w:r>
          </w:p>
        </w:tc>
        <w:tc>
          <w:tcPr>
            <w:tcW w:w="715" w:type="dxa"/>
          </w:tcPr>
          <w:p w:rsidR="00DA5271" w:rsidRPr="00A00303" w:rsidRDefault="00DA5271" w:rsidP="009C25C2">
            <w:pPr>
              <w:rPr>
                <w:b/>
                <w:bCs/>
                <w:iCs/>
                <w:sz w:val="24"/>
                <w:szCs w:val="24"/>
              </w:rPr>
            </w:pPr>
            <w:r w:rsidRPr="00A00303">
              <w:rPr>
                <w:b/>
                <w:bCs/>
                <w:iCs/>
                <w:sz w:val="24"/>
                <w:szCs w:val="24"/>
              </w:rPr>
              <w:t>Age</w:t>
            </w:r>
          </w:p>
        </w:tc>
        <w:tc>
          <w:tcPr>
            <w:tcW w:w="1909" w:type="dxa"/>
          </w:tcPr>
          <w:p w:rsidR="00DA5271" w:rsidRPr="00A00303" w:rsidRDefault="00DA5271" w:rsidP="009C25C2">
            <w:pPr>
              <w:rPr>
                <w:b/>
                <w:bCs/>
                <w:iCs/>
                <w:sz w:val="24"/>
                <w:szCs w:val="24"/>
              </w:rPr>
            </w:pPr>
            <w:r w:rsidRPr="00A00303">
              <w:rPr>
                <w:b/>
                <w:bCs/>
                <w:iCs/>
                <w:sz w:val="24"/>
                <w:szCs w:val="24"/>
              </w:rPr>
              <w:t xml:space="preserve">Local Resident </w:t>
            </w:r>
          </w:p>
          <w:p w:rsidR="00DA5271" w:rsidRPr="00A00303" w:rsidRDefault="00DA5271" w:rsidP="009C25C2">
            <w:pPr>
              <w:rPr>
                <w:b/>
                <w:bCs/>
                <w:iCs/>
                <w:sz w:val="24"/>
                <w:szCs w:val="24"/>
              </w:rPr>
            </w:pPr>
            <w:r w:rsidRPr="00A00303">
              <w:rPr>
                <w:b/>
                <w:bCs/>
                <w:iCs/>
                <w:sz w:val="24"/>
                <w:szCs w:val="24"/>
              </w:rPr>
              <w:t>(Yes or No - (village/district name)</w:t>
            </w:r>
          </w:p>
        </w:tc>
      </w:tr>
      <w:tr w:rsidR="0068187B" w:rsidRPr="00A00303" w:rsidTr="00174F03">
        <w:trPr>
          <w:trHeight w:val="350"/>
          <w:tblHeader/>
        </w:trPr>
        <w:tc>
          <w:tcPr>
            <w:tcW w:w="2450" w:type="dxa"/>
          </w:tcPr>
          <w:p w:rsidR="00DA5271" w:rsidRPr="00A00303" w:rsidRDefault="0009330A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.G</w:t>
            </w:r>
          </w:p>
        </w:tc>
        <w:tc>
          <w:tcPr>
            <w:tcW w:w="1584" w:type="dxa"/>
          </w:tcPr>
          <w:p w:rsidR="00DA5271" w:rsidRPr="00A00303" w:rsidRDefault="0049244F" w:rsidP="004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Dec 2007 (39 Months)</w:t>
            </w:r>
          </w:p>
        </w:tc>
        <w:tc>
          <w:tcPr>
            <w:tcW w:w="1892" w:type="dxa"/>
          </w:tcPr>
          <w:p w:rsidR="00DA5271" w:rsidRPr="00A00303" w:rsidRDefault="00FB5944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Com</w:t>
            </w:r>
            <w:r w:rsidR="001B324B">
              <w:rPr>
                <w:sz w:val="24"/>
                <w:szCs w:val="24"/>
              </w:rPr>
              <w:t xml:space="preserve">, </w:t>
            </w:r>
            <w:proofErr w:type="spellStart"/>
            <w:r w:rsidR="001B324B">
              <w:rPr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990" w:type="dxa"/>
          </w:tcPr>
          <w:p w:rsidR="00DA5271" w:rsidRPr="00A00303" w:rsidRDefault="00691288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5" w:type="dxa"/>
          </w:tcPr>
          <w:p w:rsidR="00DA5271" w:rsidRPr="00A00303" w:rsidRDefault="00606B1C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324B">
              <w:rPr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DA5271" w:rsidRPr="00A00303" w:rsidRDefault="003D449D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8A6206">
              <w:rPr>
                <w:sz w:val="24"/>
                <w:szCs w:val="24"/>
              </w:rPr>
              <w:t>udhukottai</w:t>
            </w:r>
            <w:proofErr w:type="spellEnd"/>
          </w:p>
        </w:tc>
      </w:tr>
      <w:tr w:rsidR="0068187B" w:rsidRPr="00A00303" w:rsidTr="00087983">
        <w:trPr>
          <w:trHeight w:val="242"/>
          <w:tblHeader/>
        </w:trPr>
        <w:tc>
          <w:tcPr>
            <w:tcW w:w="2450" w:type="dxa"/>
          </w:tcPr>
          <w:p w:rsidR="00AA28E1" w:rsidRDefault="00AA28E1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PANA.A</w:t>
            </w:r>
          </w:p>
        </w:tc>
        <w:tc>
          <w:tcPr>
            <w:tcW w:w="1584" w:type="dxa"/>
          </w:tcPr>
          <w:p w:rsidR="00AA28E1" w:rsidRPr="00A00303" w:rsidRDefault="0049244F" w:rsidP="004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June’10 (21 Months)</w:t>
            </w:r>
          </w:p>
        </w:tc>
        <w:tc>
          <w:tcPr>
            <w:tcW w:w="1892" w:type="dxa"/>
          </w:tcPr>
          <w:p w:rsidR="00AA28E1" w:rsidRPr="00A00303" w:rsidRDefault="009A37FA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A37F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</w:tcPr>
          <w:p w:rsidR="00AA28E1" w:rsidRPr="00A00303" w:rsidRDefault="00D34102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5" w:type="dxa"/>
          </w:tcPr>
          <w:p w:rsidR="00AA28E1" w:rsidRPr="00A00303" w:rsidRDefault="005D5FE6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324B">
              <w:rPr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AA28E1" w:rsidRPr="00A00303" w:rsidRDefault="00760EA9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di</w:t>
            </w:r>
            <w:proofErr w:type="spellEnd"/>
          </w:p>
        </w:tc>
      </w:tr>
      <w:tr w:rsidR="0068187B" w:rsidRPr="00A00303" w:rsidTr="00443D50">
        <w:trPr>
          <w:trHeight w:val="350"/>
          <w:tblHeader/>
        </w:trPr>
        <w:tc>
          <w:tcPr>
            <w:tcW w:w="2450" w:type="dxa"/>
          </w:tcPr>
          <w:p w:rsidR="00EC219D" w:rsidRDefault="00EC219D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UVANESWARI</w:t>
            </w:r>
          </w:p>
        </w:tc>
        <w:tc>
          <w:tcPr>
            <w:tcW w:w="1584" w:type="dxa"/>
          </w:tcPr>
          <w:p w:rsidR="00EC219D" w:rsidRPr="00A00303" w:rsidRDefault="0068187B" w:rsidP="0068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July’11 (8 Months)</w:t>
            </w:r>
          </w:p>
        </w:tc>
        <w:tc>
          <w:tcPr>
            <w:tcW w:w="1892" w:type="dxa"/>
          </w:tcPr>
          <w:p w:rsidR="00EC219D" w:rsidRPr="00A00303" w:rsidRDefault="0018538A" w:rsidP="009C25C2">
            <w:pPr>
              <w:rPr>
                <w:sz w:val="24"/>
                <w:szCs w:val="24"/>
              </w:rPr>
            </w:pPr>
            <w:proofErr w:type="spellStart"/>
            <w:r w:rsidRPr="0018538A">
              <w:rPr>
                <w:sz w:val="24"/>
                <w:szCs w:val="24"/>
              </w:rPr>
              <w:t>D.Ted</w:t>
            </w:r>
            <w:proofErr w:type="spellEnd"/>
          </w:p>
        </w:tc>
        <w:tc>
          <w:tcPr>
            <w:tcW w:w="990" w:type="dxa"/>
          </w:tcPr>
          <w:p w:rsidR="00EC219D" w:rsidRPr="00A00303" w:rsidRDefault="00D34102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5" w:type="dxa"/>
          </w:tcPr>
          <w:p w:rsidR="00EC219D" w:rsidRPr="00A00303" w:rsidRDefault="00840471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324B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EC219D" w:rsidRPr="00A00303" w:rsidRDefault="00B62F8E" w:rsidP="003D4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on</w:t>
            </w:r>
            <w:r w:rsidR="003D449D">
              <w:rPr>
                <w:sz w:val="24"/>
                <w:szCs w:val="24"/>
              </w:rPr>
              <w:t>amallee</w:t>
            </w:r>
            <w:proofErr w:type="spellEnd"/>
          </w:p>
        </w:tc>
      </w:tr>
      <w:tr w:rsidR="0068187B" w:rsidRPr="00A00303" w:rsidTr="00B33E29">
        <w:trPr>
          <w:trHeight w:val="350"/>
          <w:tblHeader/>
        </w:trPr>
        <w:tc>
          <w:tcPr>
            <w:tcW w:w="2450" w:type="dxa"/>
          </w:tcPr>
          <w:p w:rsidR="00E56E0C" w:rsidRDefault="00E56E0C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ITHA.R</w:t>
            </w:r>
          </w:p>
        </w:tc>
        <w:tc>
          <w:tcPr>
            <w:tcW w:w="1584" w:type="dxa"/>
          </w:tcPr>
          <w:p w:rsidR="00E56E0C" w:rsidRPr="00A00303" w:rsidRDefault="0068187B" w:rsidP="0068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July’11 (8 Months)</w:t>
            </w:r>
          </w:p>
        </w:tc>
        <w:tc>
          <w:tcPr>
            <w:tcW w:w="1892" w:type="dxa"/>
          </w:tcPr>
          <w:p w:rsidR="00E56E0C" w:rsidRPr="00A00303" w:rsidRDefault="0018538A" w:rsidP="009C25C2">
            <w:pPr>
              <w:rPr>
                <w:sz w:val="24"/>
                <w:szCs w:val="24"/>
              </w:rPr>
            </w:pPr>
            <w:proofErr w:type="spellStart"/>
            <w:r w:rsidRPr="0018538A">
              <w:rPr>
                <w:sz w:val="24"/>
                <w:szCs w:val="24"/>
              </w:rPr>
              <w:t>D.Ted</w:t>
            </w:r>
            <w:proofErr w:type="spellEnd"/>
          </w:p>
        </w:tc>
        <w:tc>
          <w:tcPr>
            <w:tcW w:w="990" w:type="dxa"/>
          </w:tcPr>
          <w:p w:rsidR="00E56E0C" w:rsidRPr="00A00303" w:rsidRDefault="00D34102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5" w:type="dxa"/>
          </w:tcPr>
          <w:p w:rsidR="00E56E0C" w:rsidRPr="00A00303" w:rsidRDefault="00840471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324B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E56E0C" w:rsidRPr="00A00303" w:rsidRDefault="00E56E0C" w:rsidP="009C25C2">
            <w:pPr>
              <w:rPr>
                <w:sz w:val="24"/>
                <w:szCs w:val="24"/>
              </w:rPr>
            </w:pPr>
          </w:p>
        </w:tc>
      </w:tr>
      <w:tr w:rsidR="0068187B" w:rsidRPr="00A00303" w:rsidTr="00B33E29">
        <w:trPr>
          <w:trHeight w:val="350"/>
          <w:tblHeader/>
        </w:trPr>
        <w:tc>
          <w:tcPr>
            <w:tcW w:w="2450" w:type="dxa"/>
          </w:tcPr>
          <w:p w:rsidR="00E56E0C" w:rsidRDefault="00E56E0C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HIMILA.M</w:t>
            </w:r>
          </w:p>
        </w:tc>
        <w:tc>
          <w:tcPr>
            <w:tcW w:w="1584" w:type="dxa"/>
          </w:tcPr>
          <w:p w:rsidR="00E56E0C" w:rsidRPr="00A00303" w:rsidRDefault="0068187B" w:rsidP="0068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July’11 (8 Months)</w:t>
            </w:r>
            <w:r w:rsidR="00030363" w:rsidRPr="00030363">
              <w:rPr>
                <w:sz w:val="24"/>
                <w:szCs w:val="24"/>
              </w:rPr>
              <w:t>011</w:t>
            </w:r>
          </w:p>
        </w:tc>
        <w:tc>
          <w:tcPr>
            <w:tcW w:w="1892" w:type="dxa"/>
          </w:tcPr>
          <w:p w:rsidR="00E56E0C" w:rsidRPr="00A00303" w:rsidRDefault="0018538A" w:rsidP="009C25C2">
            <w:pPr>
              <w:rPr>
                <w:sz w:val="24"/>
                <w:szCs w:val="24"/>
              </w:rPr>
            </w:pPr>
            <w:proofErr w:type="spellStart"/>
            <w:r w:rsidRPr="0018538A">
              <w:rPr>
                <w:sz w:val="24"/>
                <w:szCs w:val="24"/>
              </w:rPr>
              <w:t>D.Ted</w:t>
            </w:r>
            <w:proofErr w:type="spellEnd"/>
          </w:p>
        </w:tc>
        <w:tc>
          <w:tcPr>
            <w:tcW w:w="990" w:type="dxa"/>
          </w:tcPr>
          <w:p w:rsidR="00E56E0C" w:rsidRPr="00A00303" w:rsidRDefault="00D34102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5" w:type="dxa"/>
          </w:tcPr>
          <w:p w:rsidR="00E56E0C" w:rsidRPr="00A00303" w:rsidRDefault="00840471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324B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E56E0C" w:rsidRPr="00A00303" w:rsidRDefault="00A965FF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anathapuram</w:t>
            </w:r>
            <w:proofErr w:type="spellEnd"/>
          </w:p>
        </w:tc>
      </w:tr>
      <w:tr w:rsidR="0068187B" w:rsidRPr="00A00303" w:rsidTr="00526ADE">
        <w:trPr>
          <w:trHeight w:val="350"/>
          <w:tblHeader/>
        </w:trPr>
        <w:tc>
          <w:tcPr>
            <w:tcW w:w="2450" w:type="dxa"/>
          </w:tcPr>
          <w:p w:rsidR="0068187B" w:rsidRDefault="0068187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THI.M</w:t>
            </w:r>
          </w:p>
        </w:tc>
        <w:tc>
          <w:tcPr>
            <w:tcW w:w="1584" w:type="dxa"/>
          </w:tcPr>
          <w:p w:rsidR="0068187B" w:rsidRPr="00A00303" w:rsidRDefault="0068187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June’03 (JUNE,2003</w:t>
            </w:r>
          </w:p>
        </w:tc>
        <w:tc>
          <w:tcPr>
            <w:tcW w:w="1892" w:type="dxa"/>
          </w:tcPr>
          <w:p w:rsidR="0068187B" w:rsidRPr="00A00303" w:rsidRDefault="0068187B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Ted</w:t>
            </w:r>
            <w:proofErr w:type="spellEnd"/>
          </w:p>
        </w:tc>
        <w:tc>
          <w:tcPr>
            <w:tcW w:w="990" w:type="dxa"/>
          </w:tcPr>
          <w:p w:rsidR="0068187B" w:rsidRPr="00A00303" w:rsidRDefault="0068187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5" w:type="dxa"/>
          </w:tcPr>
          <w:p w:rsidR="0068187B" w:rsidRPr="00A00303" w:rsidRDefault="0068187B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324B"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68187B" w:rsidRPr="00A00303" w:rsidRDefault="0068187B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di</w:t>
            </w:r>
            <w:proofErr w:type="spellEnd"/>
          </w:p>
        </w:tc>
      </w:tr>
      <w:tr w:rsidR="001B324B" w:rsidRPr="00A00303" w:rsidTr="00526ADE">
        <w:trPr>
          <w:trHeight w:val="350"/>
          <w:tblHeader/>
        </w:trPr>
        <w:tc>
          <w:tcPr>
            <w:tcW w:w="245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SHMI.A</w:t>
            </w:r>
          </w:p>
        </w:tc>
        <w:tc>
          <w:tcPr>
            <w:tcW w:w="1584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5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</w:tr>
      <w:tr w:rsidR="001B324B" w:rsidRPr="00A00303" w:rsidTr="00526ADE">
        <w:trPr>
          <w:trHeight w:val="350"/>
          <w:tblHeader/>
        </w:trPr>
        <w:tc>
          <w:tcPr>
            <w:tcW w:w="245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MUGASUNDARAM</w:t>
            </w:r>
          </w:p>
        </w:tc>
        <w:tc>
          <w:tcPr>
            <w:tcW w:w="1584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15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</w:tr>
      <w:tr w:rsidR="001B324B" w:rsidRPr="00A00303" w:rsidTr="00526ADE">
        <w:trPr>
          <w:trHeight w:val="350"/>
          <w:tblHeader/>
        </w:trPr>
        <w:tc>
          <w:tcPr>
            <w:tcW w:w="245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DEHI.V</w:t>
            </w:r>
          </w:p>
        </w:tc>
        <w:tc>
          <w:tcPr>
            <w:tcW w:w="1584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5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B324B" w:rsidRDefault="005279FA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rumullaivoyal</w:t>
            </w:r>
            <w:proofErr w:type="spellEnd"/>
          </w:p>
        </w:tc>
      </w:tr>
      <w:tr w:rsidR="001B324B" w:rsidRPr="00A00303" w:rsidTr="00526ADE">
        <w:trPr>
          <w:trHeight w:val="350"/>
          <w:tblHeader/>
        </w:trPr>
        <w:tc>
          <w:tcPr>
            <w:tcW w:w="245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MATHI.T</w:t>
            </w:r>
          </w:p>
        </w:tc>
        <w:tc>
          <w:tcPr>
            <w:tcW w:w="1584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5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lavedupettai</w:t>
            </w:r>
            <w:proofErr w:type="spellEnd"/>
          </w:p>
        </w:tc>
      </w:tr>
      <w:tr w:rsidR="001B324B" w:rsidRPr="00A00303" w:rsidTr="00526ADE">
        <w:trPr>
          <w:trHeight w:val="350"/>
          <w:tblHeader/>
        </w:trPr>
        <w:tc>
          <w:tcPr>
            <w:tcW w:w="245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UTHIKA</w:t>
            </w:r>
          </w:p>
        </w:tc>
        <w:tc>
          <w:tcPr>
            <w:tcW w:w="1584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5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</w:tr>
      <w:tr w:rsidR="001B324B" w:rsidRPr="00A00303" w:rsidTr="00526ADE">
        <w:trPr>
          <w:trHeight w:val="350"/>
          <w:tblHeader/>
        </w:trPr>
        <w:tc>
          <w:tcPr>
            <w:tcW w:w="245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PICHANDHAR</w:t>
            </w:r>
          </w:p>
        </w:tc>
        <w:tc>
          <w:tcPr>
            <w:tcW w:w="1584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15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</w:tr>
      <w:tr w:rsidR="001B324B" w:rsidRPr="00A00303" w:rsidTr="00526ADE">
        <w:trPr>
          <w:trHeight w:val="350"/>
          <w:tblHeader/>
        </w:trPr>
        <w:tc>
          <w:tcPr>
            <w:tcW w:w="245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HIK.G</w:t>
            </w:r>
          </w:p>
        </w:tc>
        <w:tc>
          <w:tcPr>
            <w:tcW w:w="1584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15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ambur</w:t>
            </w:r>
            <w:proofErr w:type="spellEnd"/>
            <w:r>
              <w:rPr>
                <w:sz w:val="24"/>
                <w:szCs w:val="24"/>
              </w:rPr>
              <w:t>, Chennai</w:t>
            </w:r>
          </w:p>
        </w:tc>
      </w:tr>
      <w:tr w:rsidR="001B324B" w:rsidRPr="00A00303" w:rsidTr="00526ADE">
        <w:trPr>
          <w:trHeight w:val="350"/>
          <w:tblHeader/>
        </w:trPr>
        <w:tc>
          <w:tcPr>
            <w:tcW w:w="245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AYA</w:t>
            </w:r>
          </w:p>
        </w:tc>
        <w:tc>
          <w:tcPr>
            <w:tcW w:w="1584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5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</w:tr>
      <w:tr w:rsidR="001B324B" w:rsidRPr="00A00303" w:rsidTr="00526ADE">
        <w:trPr>
          <w:trHeight w:val="350"/>
          <w:tblHeader/>
        </w:trPr>
        <w:tc>
          <w:tcPr>
            <w:tcW w:w="245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RAJA</w:t>
            </w:r>
          </w:p>
        </w:tc>
        <w:tc>
          <w:tcPr>
            <w:tcW w:w="1584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1B324B" w:rsidRDefault="001B324B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., M.Ed.,</w:t>
            </w:r>
          </w:p>
          <w:p w:rsidR="001B324B" w:rsidRDefault="001B324B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etd</w:t>
            </w:r>
            <w:proofErr w:type="spellEnd"/>
            <w:r>
              <w:rPr>
                <w:sz w:val="24"/>
                <w:szCs w:val="24"/>
              </w:rPr>
              <w:t>. Govt. Service)</w:t>
            </w:r>
          </w:p>
        </w:tc>
        <w:tc>
          <w:tcPr>
            <w:tcW w:w="99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15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aram</w:t>
            </w:r>
            <w:proofErr w:type="spellEnd"/>
            <w:r>
              <w:rPr>
                <w:sz w:val="24"/>
                <w:szCs w:val="24"/>
              </w:rPr>
              <w:t>, Chennai</w:t>
            </w:r>
          </w:p>
        </w:tc>
      </w:tr>
      <w:tr w:rsidR="00E838B2" w:rsidRPr="00A00303" w:rsidTr="00526ADE">
        <w:trPr>
          <w:trHeight w:val="350"/>
          <w:tblHeader/>
        </w:trPr>
        <w:tc>
          <w:tcPr>
            <w:tcW w:w="2450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G.NEELAKANDAN</w:t>
            </w:r>
          </w:p>
        </w:tc>
        <w:tc>
          <w:tcPr>
            <w:tcW w:w="1584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E838B2" w:rsidRDefault="00E838B2" w:rsidP="001B32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15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</w:p>
        </w:tc>
      </w:tr>
      <w:tr w:rsidR="00E838B2" w:rsidRPr="00A00303" w:rsidTr="00526ADE">
        <w:trPr>
          <w:trHeight w:val="350"/>
          <w:tblHeader/>
        </w:trPr>
        <w:tc>
          <w:tcPr>
            <w:tcW w:w="2450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ERU ZAVERIA</w:t>
            </w:r>
          </w:p>
        </w:tc>
        <w:tc>
          <w:tcPr>
            <w:tcW w:w="1584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E838B2" w:rsidRDefault="00E838B2" w:rsidP="001B32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15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</w:p>
        </w:tc>
      </w:tr>
    </w:tbl>
    <w:p w:rsidR="005066B5" w:rsidRDefault="005066B5"/>
    <w:p w:rsidR="005279FA" w:rsidRDefault="005279FA" w:rsidP="005066B5">
      <w:pPr>
        <w:jc w:val="center"/>
        <w:rPr>
          <w:b/>
        </w:rPr>
      </w:pPr>
    </w:p>
    <w:p w:rsidR="005279FA" w:rsidRDefault="005279FA" w:rsidP="005066B5">
      <w:pPr>
        <w:jc w:val="center"/>
        <w:rPr>
          <w:b/>
        </w:rPr>
      </w:pPr>
    </w:p>
    <w:p w:rsidR="005279FA" w:rsidRDefault="005279FA" w:rsidP="005066B5">
      <w:pPr>
        <w:jc w:val="center"/>
        <w:rPr>
          <w:b/>
        </w:rPr>
      </w:pPr>
    </w:p>
    <w:p w:rsidR="005279FA" w:rsidRDefault="005279FA" w:rsidP="005066B5">
      <w:pPr>
        <w:jc w:val="center"/>
        <w:rPr>
          <w:b/>
        </w:rPr>
      </w:pPr>
    </w:p>
    <w:p w:rsidR="005279FA" w:rsidRDefault="005279FA" w:rsidP="005066B5">
      <w:pPr>
        <w:jc w:val="center"/>
        <w:rPr>
          <w:b/>
        </w:rPr>
      </w:pPr>
    </w:p>
    <w:p w:rsidR="005279FA" w:rsidRDefault="005279FA" w:rsidP="005066B5">
      <w:pPr>
        <w:jc w:val="center"/>
        <w:rPr>
          <w:b/>
        </w:rPr>
      </w:pPr>
    </w:p>
    <w:p w:rsidR="005279FA" w:rsidRDefault="005279FA" w:rsidP="005066B5">
      <w:pPr>
        <w:jc w:val="center"/>
        <w:rPr>
          <w:b/>
        </w:rPr>
      </w:pPr>
    </w:p>
    <w:p w:rsidR="005066B5" w:rsidRPr="005066B5" w:rsidRDefault="005066B5" w:rsidP="00DB30DE">
      <w:pPr>
        <w:jc w:val="center"/>
        <w:rPr>
          <w:b/>
        </w:rPr>
      </w:pPr>
      <w:r>
        <w:rPr>
          <w:b/>
        </w:rPr>
        <w:t>NON-TEACHING STAFF</w:t>
      </w:r>
    </w:p>
    <w:p w:rsidR="005066B5" w:rsidRDefault="005066B5"/>
    <w:p w:rsidR="005066B5" w:rsidRDefault="005066B5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1"/>
        <w:gridCol w:w="1616"/>
        <w:gridCol w:w="1781"/>
        <w:gridCol w:w="925"/>
        <w:gridCol w:w="707"/>
        <w:gridCol w:w="1710"/>
      </w:tblGrid>
      <w:tr w:rsidR="00A820C5" w:rsidRPr="00A00303" w:rsidTr="001B324B">
        <w:trPr>
          <w:trHeight w:val="368"/>
          <w:tblHeader/>
        </w:trPr>
        <w:tc>
          <w:tcPr>
            <w:tcW w:w="2801" w:type="dxa"/>
          </w:tcPr>
          <w:p w:rsidR="00A820C5" w:rsidRDefault="005066B5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ENDRAN.M.S</w:t>
            </w:r>
          </w:p>
        </w:tc>
        <w:tc>
          <w:tcPr>
            <w:tcW w:w="1616" w:type="dxa"/>
          </w:tcPr>
          <w:p w:rsidR="00A820C5" w:rsidRPr="00A00303" w:rsidRDefault="00527241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0</w:t>
            </w:r>
          </w:p>
        </w:tc>
        <w:tc>
          <w:tcPr>
            <w:tcW w:w="1781" w:type="dxa"/>
          </w:tcPr>
          <w:p w:rsidR="00A820C5" w:rsidRPr="00A00303" w:rsidRDefault="00CF2BBC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L.C</w:t>
            </w:r>
          </w:p>
        </w:tc>
        <w:tc>
          <w:tcPr>
            <w:tcW w:w="925" w:type="dxa"/>
          </w:tcPr>
          <w:p w:rsidR="00A820C5" w:rsidRPr="00A00303" w:rsidRDefault="006A7621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7" w:type="dxa"/>
          </w:tcPr>
          <w:p w:rsidR="00A820C5" w:rsidRPr="00A00303" w:rsidRDefault="000D37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bookmarkStart w:id="0" w:name="_GoBack"/>
            <w:bookmarkEnd w:id="0"/>
          </w:p>
        </w:tc>
        <w:tc>
          <w:tcPr>
            <w:tcW w:w="1710" w:type="dxa"/>
          </w:tcPr>
          <w:p w:rsidR="00A820C5" w:rsidRPr="00A00303" w:rsidRDefault="00B5623E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di</w:t>
            </w:r>
            <w:proofErr w:type="spellEnd"/>
          </w:p>
        </w:tc>
      </w:tr>
      <w:tr w:rsidR="001A5936" w:rsidRPr="00A00303" w:rsidTr="001B324B">
        <w:trPr>
          <w:trHeight w:val="368"/>
          <w:tblHeader/>
        </w:trPr>
        <w:tc>
          <w:tcPr>
            <w:tcW w:w="2801" w:type="dxa"/>
          </w:tcPr>
          <w:p w:rsidR="001A5936" w:rsidRDefault="001A5936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U.A</w:t>
            </w:r>
          </w:p>
        </w:tc>
        <w:tc>
          <w:tcPr>
            <w:tcW w:w="1616" w:type="dxa"/>
          </w:tcPr>
          <w:p w:rsidR="001A5936" w:rsidRPr="00A00303" w:rsidRDefault="00EA35D6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.2010</w:t>
            </w:r>
          </w:p>
        </w:tc>
        <w:tc>
          <w:tcPr>
            <w:tcW w:w="1781" w:type="dxa"/>
          </w:tcPr>
          <w:p w:rsidR="001A5936" w:rsidRPr="00A00303" w:rsidRDefault="00EA35D6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A35D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25" w:type="dxa"/>
          </w:tcPr>
          <w:p w:rsidR="001A5936" w:rsidRPr="00A00303" w:rsidRDefault="006A7621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7" w:type="dxa"/>
          </w:tcPr>
          <w:p w:rsidR="001A5936" w:rsidRPr="00A00303" w:rsidRDefault="00EA35D6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:rsidR="001A5936" w:rsidRPr="00A00303" w:rsidRDefault="00B5623E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di</w:t>
            </w:r>
            <w:proofErr w:type="spellEnd"/>
          </w:p>
        </w:tc>
      </w:tr>
      <w:tr w:rsidR="007C36FE" w:rsidRPr="00A00303" w:rsidTr="001B324B">
        <w:trPr>
          <w:trHeight w:val="323"/>
          <w:tblHeader/>
        </w:trPr>
        <w:tc>
          <w:tcPr>
            <w:tcW w:w="2801" w:type="dxa"/>
          </w:tcPr>
          <w:p w:rsidR="007C36FE" w:rsidRDefault="007C36FE" w:rsidP="00DB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LI.E</w:t>
            </w:r>
          </w:p>
        </w:tc>
        <w:tc>
          <w:tcPr>
            <w:tcW w:w="1616" w:type="dxa"/>
          </w:tcPr>
          <w:p w:rsidR="007C36FE" w:rsidRPr="00A00303" w:rsidRDefault="00AF7890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7.2008</w:t>
            </w:r>
          </w:p>
        </w:tc>
        <w:tc>
          <w:tcPr>
            <w:tcW w:w="1781" w:type="dxa"/>
          </w:tcPr>
          <w:p w:rsidR="007C36FE" w:rsidRPr="00A00303" w:rsidRDefault="00C95A94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95A9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25" w:type="dxa"/>
          </w:tcPr>
          <w:p w:rsidR="007C36FE" w:rsidRPr="00A00303" w:rsidRDefault="006A7621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7" w:type="dxa"/>
          </w:tcPr>
          <w:p w:rsidR="007C36FE" w:rsidRPr="00A00303" w:rsidRDefault="00430C8D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</w:tcPr>
          <w:p w:rsidR="007C36FE" w:rsidRPr="00A00303" w:rsidRDefault="005279FA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C95A94">
              <w:rPr>
                <w:sz w:val="24"/>
                <w:szCs w:val="24"/>
              </w:rPr>
              <w:t>eriyapa</w:t>
            </w:r>
            <w:r w:rsidR="00430C8D">
              <w:rPr>
                <w:sz w:val="24"/>
                <w:szCs w:val="24"/>
              </w:rPr>
              <w:t>layam</w:t>
            </w:r>
            <w:proofErr w:type="spellEnd"/>
          </w:p>
        </w:tc>
      </w:tr>
      <w:tr w:rsidR="001B324B" w:rsidRPr="00A00303" w:rsidTr="001B324B">
        <w:trPr>
          <w:trHeight w:val="323"/>
          <w:tblHeader/>
        </w:trPr>
        <w:tc>
          <w:tcPr>
            <w:tcW w:w="2801" w:type="dxa"/>
          </w:tcPr>
          <w:p w:rsidR="001B324B" w:rsidRDefault="001B324B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PRAKASAM</w:t>
            </w:r>
          </w:p>
        </w:tc>
        <w:tc>
          <w:tcPr>
            <w:tcW w:w="1616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7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</w:tr>
      <w:tr w:rsidR="001B324B" w:rsidRPr="00A00303" w:rsidTr="001B324B">
        <w:trPr>
          <w:trHeight w:val="323"/>
          <w:tblHeader/>
        </w:trPr>
        <w:tc>
          <w:tcPr>
            <w:tcW w:w="2801" w:type="dxa"/>
          </w:tcPr>
          <w:p w:rsidR="001B324B" w:rsidRDefault="001B324B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VA</w:t>
            </w:r>
          </w:p>
        </w:tc>
        <w:tc>
          <w:tcPr>
            <w:tcW w:w="1616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1B324B" w:rsidRDefault="00DB30DE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925" w:type="dxa"/>
          </w:tcPr>
          <w:p w:rsidR="001B324B" w:rsidRDefault="00DB30DE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7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B324B" w:rsidRDefault="005279FA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rai</w:t>
            </w:r>
            <w:proofErr w:type="spellEnd"/>
            <w:r>
              <w:rPr>
                <w:sz w:val="24"/>
                <w:szCs w:val="24"/>
              </w:rPr>
              <w:t xml:space="preserve"> Village, Near </w:t>
            </w:r>
            <w:proofErr w:type="spellStart"/>
            <w:r>
              <w:rPr>
                <w:sz w:val="24"/>
                <w:szCs w:val="24"/>
              </w:rPr>
              <w:t>Avadi</w:t>
            </w:r>
            <w:proofErr w:type="spellEnd"/>
          </w:p>
        </w:tc>
      </w:tr>
      <w:tr w:rsidR="001B324B" w:rsidRPr="00A00303" w:rsidTr="001B324B">
        <w:trPr>
          <w:trHeight w:val="323"/>
          <w:tblHeader/>
        </w:trPr>
        <w:tc>
          <w:tcPr>
            <w:tcW w:w="2801" w:type="dxa"/>
          </w:tcPr>
          <w:p w:rsidR="001B324B" w:rsidRDefault="001B324B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UGAN</w:t>
            </w:r>
          </w:p>
        </w:tc>
        <w:tc>
          <w:tcPr>
            <w:tcW w:w="1616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1B324B" w:rsidRDefault="00DB30DE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925" w:type="dxa"/>
          </w:tcPr>
          <w:p w:rsidR="001B324B" w:rsidRDefault="00DB30DE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7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B324B" w:rsidRDefault="005279FA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rai</w:t>
            </w:r>
            <w:proofErr w:type="spellEnd"/>
            <w:r>
              <w:rPr>
                <w:sz w:val="24"/>
                <w:szCs w:val="24"/>
              </w:rPr>
              <w:t xml:space="preserve"> Village, Near </w:t>
            </w:r>
            <w:proofErr w:type="spellStart"/>
            <w:r>
              <w:rPr>
                <w:sz w:val="24"/>
                <w:szCs w:val="24"/>
              </w:rPr>
              <w:t>Avadi</w:t>
            </w:r>
            <w:proofErr w:type="spellEnd"/>
          </w:p>
        </w:tc>
      </w:tr>
      <w:tr w:rsidR="001B324B" w:rsidRPr="00A00303" w:rsidTr="001B324B">
        <w:trPr>
          <w:trHeight w:val="323"/>
          <w:tblHeader/>
        </w:trPr>
        <w:tc>
          <w:tcPr>
            <w:tcW w:w="2801" w:type="dxa"/>
          </w:tcPr>
          <w:p w:rsidR="001B324B" w:rsidRDefault="001B324B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MAR</w:t>
            </w:r>
          </w:p>
        </w:tc>
        <w:tc>
          <w:tcPr>
            <w:tcW w:w="1616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1B324B" w:rsidRDefault="00DB30DE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925" w:type="dxa"/>
          </w:tcPr>
          <w:p w:rsidR="001B324B" w:rsidRDefault="00DB30DE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7" w:type="dxa"/>
          </w:tcPr>
          <w:p w:rsidR="001B324B" w:rsidRDefault="001B324B" w:rsidP="009C25C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B324B" w:rsidRDefault="005279FA" w:rsidP="009C2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ppampattu</w:t>
            </w:r>
            <w:proofErr w:type="spellEnd"/>
            <w:r>
              <w:rPr>
                <w:sz w:val="24"/>
                <w:szCs w:val="24"/>
              </w:rPr>
              <w:t>, Chennai</w:t>
            </w:r>
          </w:p>
        </w:tc>
      </w:tr>
      <w:tr w:rsidR="00E838B2" w:rsidRPr="00A00303" w:rsidTr="001B324B">
        <w:trPr>
          <w:trHeight w:val="323"/>
          <w:tblHeader/>
        </w:trPr>
        <w:tc>
          <w:tcPr>
            <w:tcW w:w="2801" w:type="dxa"/>
          </w:tcPr>
          <w:p w:rsidR="00E838B2" w:rsidRDefault="00E838B2" w:rsidP="001B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ESWARAN</w:t>
            </w:r>
          </w:p>
        </w:tc>
        <w:tc>
          <w:tcPr>
            <w:tcW w:w="1616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7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E838B2" w:rsidRDefault="00E838B2" w:rsidP="009C25C2">
            <w:pPr>
              <w:rPr>
                <w:sz w:val="24"/>
                <w:szCs w:val="24"/>
              </w:rPr>
            </w:pPr>
          </w:p>
        </w:tc>
      </w:tr>
    </w:tbl>
    <w:p w:rsidR="00656AC1" w:rsidRDefault="00656AC1"/>
    <w:p w:rsidR="001B324B" w:rsidRDefault="001B324B" w:rsidP="00683F7D">
      <w:pPr>
        <w:jc w:val="center"/>
        <w:rPr>
          <w:b/>
        </w:rPr>
      </w:pPr>
    </w:p>
    <w:p w:rsidR="001B324B" w:rsidRDefault="001B324B" w:rsidP="00683F7D">
      <w:pPr>
        <w:jc w:val="center"/>
        <w:rPr>
          <w:b/>
        </w:rPr>
      </w:pPr>
    </w:p>
    <w:p w:rsidR="001B324B" w:rsidRDefault="001B324B" w:rsidP="00683F7D">
      <w:pPr>
        <w:jc w:val="center"/>
        <w:rPr>
          <w:b/>
        </w:rPr>
      </w:pPr>
    </w:p>
    <w:p w:rsidR="001B324B" w:rsidRDefault="001B324B" w:rsidP="00683F7D">
      <w:pPr>
        <w:jc w:val="center"/>
        <w:rPr>
          <w:b/>
        </w:rPr>
      </w:pPr>
    </w:p>
    <w:p w:rsidR="001B324B" w:rsidRDefault="001B324B" w:rsidP="00683F7D">
      <w:pPr>
        <w:jc w:val="center"/>
        <w:rPr>
          <w:b/>
        </w:rPr>
      </w:pPr>
    </w:p>
    <w:p w:rsidR="001B324B" w:rsidRDefault="001B324B" w:rsidP="00683F7D">
      <w:pPr>
        <w:jc w:val="center"/>
        <w:rPr>
          <w:b/>
        </w:rPr>
      </w:pPr>
    </w:p>
    <w:p w:rsidR="00DB7DB8" w:rsidRDefault="00DB7DB8"/>
    <w:sectPr w:rsidR="00DB7DB8" w:rsidSect="00EB5AF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2D5" w:rsidRDefault="005A62D5" w:rsidP="005279FA">
      <w:r>
        <w:separator/>
      </w:r>
    </w:p>
  </w:endnote>
  <w:endnote w:type="continuationSeparator" w:id="0">
    <w:p w:rsidR="005A62D5" w:rsidRDefault="005A62D5" w:rsidP="00527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2D5" w:rsidRDefault="005A62D5" w:rsidP="005279FA">
      <w:r>
        <w:separator/>
      </w:r>
    </w:p>
  </w:footnote>
  <w:footnote w:type="continuationSeparator" w:id="0">
    <w:p w:rsidR="005A62D5" w:rsidRDefault="005A62D5" w:rsidP="00527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FA" w:rsidRPr="005279FA" w:rsidRDefault="005279FA" w:rsidP="005279FA">
    <w:pPr>
      <w:pStyle w:val="Header"/>
      <w:jc w:val="center"/>
      <w:rPr>
        <w:b/>
        <w:sz w:val="28"/>
        <w:szCs w:val="28"/>
      </w:rPr>
    </w:pPr>
    <w:r w:rsidRPr="005279FA">
      <w:rPr>
        <w:b/>
        <w:sz w:val="28"/>
        <w:szCs w:val="28"/>
      </w:rPr>
      <w:t>SIRAGU Montessori School</w:t>
    </w:r>
  </w:p>
  <w:p w:rsidR="005279FA" w:rsidRPr="005279FA" w:rsidRDefault="005279FA" w:rsidP="005279FA">
    <w:pPr>
      <w:pStyle w:val="Header"/>
      <w:jc w:val="center"/>
      <w:rPr>
        <w:b/>
        <w:sz w:val="28"/>
        <w:szCs w:val="28"/>
      </w:rPr>
    </w:pPr>
    <w:r w:rsidRPr="005279FA">
      <w:rPr>
        <w:b/>
        <w:sz w:val="28"/>
        <w:szCs w:val="28"/>
      </w:rPr>
      <w:t>(A unit of SUYAM Charitable Trust)</w:t>
    </w:r>
  </w:p>
  <w:p w:rsidR="005279FA" w:rsidRPr="005279FA" w:rsidRDefault="005279FA" w:rsidP="005279FA">
    <w:pPr>
      <w:pStyle w:val="Header"/>
      <w:jc w:val="center"/>
      <w:rPr>
        <w:b/>
        <w:sz w:val="28"/>
        <w:szCs w:val="28"/>
      </w:rPr>
    </w:pPr>
    <w:proofErr w:type="spellStart"/>
    <w:r w:rsidRPr="005279FA">
      <w:rPr>
        <w:b/>
        <w:sz w:val="28"/>
        <w:szCs w:val="28"/>
      </w:rPr>
      <w:t>Palavedupettai</w:t>
    </w:r>
    <w:proofErr w:type="spellEnd"/>
    <w:r w:rsidRPr="005279FA">
      <w:rPr>
        <w:b/>
        <w:sz w:val="28"/>
        <w:szCs w:val="28"/>
      </w:rPr>
      <w:t xml:space="preserve">, Via IAF </w:t>
    </w:r>
    <w:proofErr w:type="spellStart"/>
    <w:r w:rsidRPr="005279FA">
      <w:rPr>
        <w:b/>
        <w:sz w:val="28"/>
        <w:szCs w:val="28"/>
      </w:rPr>
      <w:t>Avadi</w:t>
    </w:r>
    <w:proofErr w:type="spellEnd"/>
    <w:r w:rsidRPr="005279FA">
      <w:rPr>
        <w:b/>
        <w:sz w:val="28"/>
        <w:szCs w:val="28"/>
      </w:rPr>
      <w:t>, Chennai – 600 055.</w:t>
    </w:r>
  </w:p>
  <w:p w:rsidR="005279FA" w:rsidRDefault="005279FA">
    <w:pPr>
      <w:pStyle w:val="Header"/>
    </w:pPr>
  </w:p>
  <w:p w:rsidR="005279FA" w:rsidRDefault="005279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71"/>
    <w:rsid w:val="00001684"/>
    <w:rsid w:val="00002B50"/>
    <w:rsid w:val="00010409"/>
    <w:rsid w:val="00017E4E"/>
    <w:rsid w:val="00030363"/>
    <w:rsid w:val="00033FEF"/>
    <w:rsid w:val="00035EFA"/>
    <w:rsid w:val="0004563D"/>
    <w:rsid w:val="00047740"/>
    <w:rsid w:val="00047806"/>
    <w:rsid w:val="000559B4"/>
    <w:rsid w:val="00087983"/>
    <w:rsid w:val="0009330A"/>
    <w:rsid w:val="00093856"/>
    <w:rsid w:val="00095C05"/>
    <w:rsid w:val="000A60CF"/>
    <w:rsid w:val="000B7400"/>
    <w:rsid w:val="000B79FF"/>
    <w:rsid w:val="000D374B"/>
    <w:rsid w:val="000D69E5"/>
    <w:rsid w:val="000E1082"/>
    <w:rsid w:val="000F09F4"/>
    <w:rsid w:val="00101B9E"/>
    <w:rsid w:val="00102189"/>
    <w:rsid w:val="00115192"/>
    <w:rsid w:val="001248EC"/>
    <w:rsid w:val="00141E1E"/>
    <w:rsid w:val="00163990"/>
    <w:rsid w:val="00174F03"/>
    <w:rsid w:val="00182ACC"/>
    <w:rsid w:val="00184060"/>
    <w:rsid w:val="0018538A"/>
    <w:rsid w:val="0019038C"/>
    <w:rsid w:val="00196AAA"/>
    <w:rsid w:val="001A3587"/>
    <w:rsid w:val="001A5936"/>
    <w:rsid w:val="001B25D5"/>
    <w:rsid w:val="001B324B"/>
    <w:rsid w:val="001B3D39"/>
    <w:rsid w:val="001B4530"/>
    <w:rsid w:val="001B5F0B"/>
    <w:rsid w:val="001C0928"/>
    <w:rsid w:val="001C2104"/>
    <w:rsid w:val="001C26EB"/>
    <w:rsid w:val="001C6F8E"/>
    <w:rsid w:val="001F1027"/>
    <w:rsid w:val="00216961"/>
    <w:rsid w:val="00235EE1"/>
    <w:rsid w:val="0024065B"/>
    <w:rsid w:val="002410D6"/>
    <w:rsid w:val="0024473F"/>
    <w:rsid w:val="00247820"/>
    <w:rsid w:val="002513A1"/>
    <w:rsid w:val="00255081"/>
    <w:rsid w:val="002757AF"/>
    <w:rsid w:val="00277609"/>
    <w:rsid w:val="0029379C"/>
    <w:rsid w:val="002A40EE"/>
    <w:rsid w:val="002A5C7D"/>
    <w:rsid w:val="002A5CE0"/>
    <w:rsid w:val="002B041E"/>
    <w:rsid w:val="002C2BB5"/>
    <w:rsid w:val="002C5289"/>
    <w:rsid w:val="002D6F77"/>
    <w:rsid w:val="002F0214"/>
    <w:rsid w:val="003364A5"/>
    <w:rsid w:val="003531CC"/>
    <w:rsid w:val="00354D42"/>
    <w:rsid w:val="00367AD5"/>
    <w:rsid w:val="00395981"/>
    <w:rsid w:val="003A453E"/>
    <w:rsid w:val="003B68DD"/>
    <w:rsid w:val="003C09A0"/>
    <w:rsid w:val="003C4852"/>
    <w:rsid w:val="003C7993"/>
    <w:rsid w:val="003D449D"/>
    <w:rsid w:val="003E2DEF"/>
    <w:rsid w:val="003E7801"/>
    <w:rsid w:val="004001BA"/>
    <w:rsid w:val="00400D5B"/>
    <w:rsid w:val="00410EF2"/>
    <w:rsid w:val="0042754E"/>
    <w:rsid w:val="00430C8D"/>
    <w:rsid w:val="004401D8"/>
    <w:rsid w:val="00442103"/>
    <w:rsid w:val="004429E6"/>
    <w:rsid w:val="00442E4A"/>
    <w:rsid w:val="00443D50"/>
    <w:rsid w:val="00444E0F"/>
    <w:rsid w:val="004544FE"/>
    <w:rsid w:val="00461AA3"/>
    <w:rsid w:val="004674B9"/>
    <w:rsid w:val="00487205"/>
    <w:rsid w:val="0049244F"/>
    <w:rsid w:val="00497FB5"/>
    <w:rsid w:val="004C46D1"/>
    <w:rsid w:val="004E40B3"/>
    <w:rsid w:val="004F5A39"/>
    <w:rsid w:val="005066B5"/>
    <w:rsid w:val="00516A14"/>
    <w:rsid w:val="00526ADE"/>
    <w:rsid w:val="00527241"/>
    <w:rsid w:val="005279FA"/>
    <w:rsid w:val="00541673"/>
    <w:rsid w:val="005524AF"/>
    <w:rsid w:val="00556D9C"/>
    <w:rsid w:val="00562600"/>
    <w:rsid w:val="0056284C"/>
    <w:rsid w:val="00562EEE"/>
    <w:rsid w:val="005633C6"/>
    <w:rsid w:val="0057576D"/>
    <w:rsid w:val="00580214"/>
    <w:rsid w:val="00585C85"/>
    <w:rsid w:val="0059696C"/>
    <w:rsid w:val="005A2A98"/>
    <w:rsid w:val="005A4BBB"/>
    <w:rsid w:val="005A62D5"/>
    <w:rsid w:val="005D1CBB"/>
    <w:rsid w:val="005D5FE6"/>
    <w:rsid w:val="005D699B"/>
    <w:rsid w:val="005E250A"/>
    <w:rsid w:val="005F14BF"/>
    <w:rsid w:val="005F3E23"/>
    <w:rsid w:val="005F563D"/>
    <w:rsid w:val="00601800"/>
    <w:rsid w:val="00606B1C"/>
    <w:rsid w:val="00612195"/>
    <w:rsid w:val="00634BC3"/>
    <w:rsid w:val="006360E0"/>
    <w:rsid w:val="00641883"/>
    <w:rsid w:val="00647647"/>
    <w:rsid w:val="00654A90"/>
    <w:rsid w:val="00656AC1"/>
    <w:rsid w:val="006744A5"/>
    <w:rsid w:val="0068187B"/>
    <w:rsid w:val="00683F7D"/>
    <w:rsid w:val="00686470"/>
    <w:rsid w:val="00691288"/>
    <w:rsid w:val="006A7621"/>
    <w:rsid w:val="006B7131"/>
    <w:rsid w:val="006D63F4"/>
    <w:rsid w:val="006E05EF"/>
    <w:rsid w:val="006F1344"/>
    <w:rsid w:val="006F429C"/>
    <w:rsid w:val="00705553"/>
    <w:rsid w:val="0071040E"/>
    <w:rsid w:val="007216AE"/>
    <w:rsid w:val="007321DD"/>
    <w:rsid w:val="00752F7D"/>
    <w:rsid w:val="00760EA9"/>
    <w:rsid w:val="00785D17"/>
    <w:rsid w:val="007A16DE"/>
    <w:rsid w:val="007A2F9B"/>
    <w:rsid w:val="007C36FE"/>
    <w:rsid w:val="007C59DB"/>
    <w:rsid w:val="007D0682"/>
    <w:rsid w:val="007D77EF"/>
    <w:rsid w:val="007E38C9"/>
    <w:rsid w:val="008010C6"/>
    <w:rsid w:val="00840471"/>
    <w:rsid w:val="008448BF"/>
    <w:rsid w:val="00874952"/>
    <w:rsid w:val="00886F1F"/>
    <w:rsid w:val="008A6206"/>
    <w:rsid w:val="008B2794"/>
    <w:rsid w:val="008B6CA8"/>
    <w:rsid w:val="008C002A"/>
    <w:rsid w:val="008C1215"/>
    <w:rsid w:val="008C43AA"/>
    <w:rsid w:val="008D4AF4"/>
    <w:rsid w:val="008D6721"/>
    <w:rsid w:val="008E30E2"/>
    <w:rsid w:val="008F65CF"/>
    <w:rsid w:val="009053C0"/>
    <w:rsid w:val="0091227E"/>
    <w:rsid w:val="00924B5B"/>
    <w:rsid w:val="00944360"/>
    <w:rsid w:val="00946907"/>
    <w:rsid w:val="00970042"/>
    <w:rsid w:val="00982F1E"/>
    <w:rsid w:val="009A05D6"/>
    <w:rsid w:val="009A37FA"/>
    <w:rsid w:val="009C3652"/>
    <w:rsid w:val="009D6F51"/>
    <w:rsid w:val="009E65F0"/>
    <w:rsid w:val="00A14839"/>
    <w:rsid w:val="00A44E79"/>
    <w:rsid w:val="00A56144"/>
    <w:rsid w:val="00A732F5"/>
    <w:rsid w:val="00A744AD"/>
    <w:rsid w:val="00A820C5"/>
    <w:rsid w:val="00A82529"/>
    <w:rsid w:val="00A849C7"/>
    <w:rsid w:val="00A876CC"/>
    <w:rsid w:val="00A902DB"/>
    <w:rsid w:val="00A962B8"/>
    <w:rsid w:val="00A965FF"/>
    <w:rsid w:val="00AA28E1"/>
    <w:rsid w:val="00AB2448"/>
    <w:rsid w:val="00AB254A"/>
    <w:rsid w:val="00AB4574"/>
    <w:rsid w:val="00AB45C7"/>
    <w:rsid w:val="00AB4C62"/>
    <w:rsid w:val="00AC0086"/>
    <w:rsid w:val="00AC492E"/>
    <w:rsid w:val="00AC6225"/>
    <w:rsid w:val="00AC77FA"/>
    <w:rsid w:val="00AD305F"/>
    <w:rsid w:val="00AE22C7"/>
    <w:rsid w:val="00AE573F"/>
    <w:rsid w:val="00AF7890"/>
    <w:rsid w:val="00B03ADF"/>
    <w:rsid w:val="00B2439D"/>
    <w:rsid w:val="00B33E29"/>
    <w:rsid w:val="00B36E35"/>
    <w:rsid w:val="00B40FD9"/>
    <w:rsid w:val="00B5623E"/>
    <w:rsid w:val="00B62F8E"/>
    <w:rsid w:val="00B63CE2"/>
    <w:rsid w:val="00B77CF0"/>
    <w:rsid w:val="00B82CE0"/>
    <w:rsid w:val="00BB34F9"/>
    <w:rsid w:val="00BC1D12"/>
    <w:rsid w:val="00BC28BD"/>
    <w:rsid w:val="00BD1540"/>
    <w:rsid w:val="00BD4AEF"/>
    <w:rsid w:val="00BF25F0"/>
    <w:rsid w:val="00C179E8"/>
    <w:rsid w:val="00C20C50"/>
    <w:rsid w:val="00C408EA"/>
    <w:rsid w:val="00C423BD"/>
    <w:rsid w:val="00C50DC0"/>
    <w:rsid w:val="00C65AC5"/>
    <w:rsid w:val="00C93DEF"/>
    <w:rsid w:val="00C95A94"/>
    <w:rsid w:val="00CA4245"/>
    <w:rsid w:val="00CB262D"/>
    <w:rsid w:val="00CC1605"/>
    <w:rsid w:val="00CD3540"/>
    <w:rsid w:val="00CE1746"/>
    <w:rsid w:val="00CF2BBC"/>
    <w:rsid w:val="00D34102"/>
    <w:rsid w:val="00D527EE"/>
    <w:rsid w:val="00D94E7C"/>
    <w:rsid w:val="00DA277C"/>
    <w:rsid w:val="00DA5271"/>
    <w:rsid w:val="00DB30DE"/>
    <w:rsid w:val="00DB7DB8"/>
    <w:rsid w:val="00DE1D24"/>
    <w:rsid w:val="00E0067D"/>
    <w:rsid w:val="00E10B9E"/>
    <w:rsid w:val="00E23971"/>
    <w:rsid w:val="00E24EB0"/>
    <w:rsid w:val="00E250D9"/>
    <w:rsid w:val="00E42212"/>
    <w:rsid w:val="00E43F37"/>
    <w:rsid w:val="00E5374D"/>
    <w:rsid w:val="00E56E0C"/>
    <w:rsid w:val="00E756CC"/>
    <w:rsid w:val="00E77CC7"/>
    <w:rsid w:val="00E83018"/>
    <w:rsid w:val="00E838B2"/>
    <w:rsid w:val="00EA35D6"/>
    <w:rsid w:val="00EA367C"/>
    <w:rsid w:val="00EA45F9"/>
    <w:rsid w:val="00EA7367"/>
    <w:rsid w:val="00EB5AF1"/>
    <w:rsid w:val="00EB6571"/>
    <w:rsid w:val="00EC219D"/>
    <w:rsid w:val="00ED58A2"/>
    <w:rsid w:val="00EE1E45"/>
    <w:rsid w:val="00F11BBE"/>
    <w:rsid w:val="00F22FB1"/>
    <w:rsid w:val="00F25CF7"/>
    <w:rsid w:val="00F342D9"/>
    <w:rsid w:val="00F40738"/>
    <w:rsid w:val="00F62C00"/>
    <w:rsid w:val="00F75076"/>
    <w:rsid w:val="00F765FA"/>
    <w:rsid w:val="00F76F37"/>
    <w:rsid w:val="00FA2BB9"/>
    <w:rsid w:val="00FB2604"/>
    <w:rsid w:val="00FB5944"/>
    <w:rsid w:val="00FB66C8"/>
    <w:rsid w:val="00FD6D22"/>
    <w:rsid w:val="00FE6914"/>
    <w:rsid w:val="00FE69BE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9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27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9F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823C-43D5-46B8-A516-A2227609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YAM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GU Montessori School (A unit of SUYAM Charitable Trust) </dc:title>
  <dc:creator>VALI</dc:creator>
  <cp:lastModifiedBy>WELCOME</cp:lastModifiedBy>
  <cp:revision>9</cp:revision>
  <dcterms:created xsi:type="dcterms:W3CDTF">2013-11-25T14:15:00Z</dcterms:created>
  <dcterms:modified xsi:type="dcterms:W3CDTF">2013-11-25T14:33:00Z</dcterms:modified>
</cp:coreProperties>
</file>